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44" w:rsidRPr="0043335E" w:rsidRDefault="00174B44" w:rsidP="000B035F">
      <w:pPr>
        <w:overflowPunct w:val="0"/>
        <w:autoSpaceDE w:val="0"/>
        <w:autoSpaceDN w:val="0"/>
        <w:adjustRightInd w:val="0"/>
        <w:spacing w:after="0" w:line="360" w:lineRule="auto"/>
        <w:ind w:left="5761"/>
        <w:jc w:val="right"/>
        <w:textAlignment w:val="baseline"/>
        <w:rPr>
          <w:rFonts w:asciiTheme="minorHAnsi" w:eastAsia="Calibri" w:hAnsiTheme="minorHAnsi" w:cstheme="minorHAnsi"/>
        </w:rPr>
      </w:pPr>
      <w:r w:rsidRPr="0043335E">
        <w:rPr>
          <w:rFonts w:asciiTheme="minorHAnsi" w:eastAsia="Calibri" w:hAnsiTheme="minorHAnsi" w:cstheme="minorHAnsi"/>
        </w:rPr>
        <w:t>Αθήνα,</w:t>
      </w:r>
      <w:r w:rsidR="0061463A">
        <w:rPr>
          <w:rFonts w:asciiTheme="minorHAnsi" w:eastAsia="Calibri" w:hAnsiTheme="minorHAnsi" w:cstheme="minorHAnsi"/>
        </w:rPr>
        <w:t xml:space="preserve"> </w:t>
      </w:r>
      <w:r w:rsidR="002B145D">
        <w:rPr>
          <w:rFonts w:asciiTheme="minorHAnsi" w:eastAsia="Calibri" w:hAnsiTheme="minorHAnsi" w:cstheme="minorHAnsi"/>
        </w:rPr>
        <w:t>28/09</w:t>
      </w:r>
      <w:r w:rsidR="00632DD6">
        <w:rPr>
          <w:rFonts w:asciiTheme="minorHAnsi" w:eastAsia="Calibri" w:hAnsiTheme="minorHAnsi" w:cstheme="minorHAnsi"/>
        </w:rPr>
        <w:t>/2020</w:t>
      </w:r>
    </w:p>
    <w:p w:rsidR="00C26DC7" w:rsidRDefault="00C26DC7" w:rsidP="00C26DC7">
      <w:pPr>
        <w:jc w:val="center"/>
        <w:rPr>
          <w:b/>
          <w:bCs/>
        </w:rPr>
      </w:pPr>
    </w:p>
    <w:p w:rsidR="00A26D17" w:rsidRDefault="00C26DC7" w:rsidP="00A26D17">
      <w:pPr>
        <w:jc w:val="center"/>
        <w:rPr>
          <w:b/>
          <w:bCs/>
        </w:rPr>
      </w:pPr>
      <w:r>
        <w:rPr>
          <w:b/>
          <w:bCs/>
        </w:rPr>
        <w:t xml:space="preserve">ΑΠΟΤΕΛΕΣΜΑΤΑ ΑΞΙΟΛΟΓΗΣΗΣ ΑΙΤΗΣΕΩΝ ΓΙΑ ΣΥΜΜΕΤΟΧΗ </w:t>
      </w:r>
      <w:r w:rsidR="00A26D17">
        <w:rPr>
          <w:b/>
          <w:bCs/>
        </w:rPr>
        <w:t xml:space="preserve">ΣΤΟ ΠΡΟΓΡΑΜΜΑ ΠΡΑΚΤΙΚΗΣ ΑΣΚΗΣΗΣ </w:t>
      </w:r>
      <w:r w:rsidR="002B145D">
        <w:rPr>
          <w:b/>
          <w:bCs/>
        </w:rPr>
        <w:t>ΧΕΙΜΕΡΙΝΗΣ</w:t>
      </w:r>
      <w:r w:rsidR="00A26D17">
        <w:rPr>
          <w:b/>
          <w:bCs/>
        </w:rPr>
        <w:t xml:space="preserve"> ΠΕΡΙΟΔΟΥ </w:t>
      </w:r>
      <w:proofErr w:type="spellStart"/>
      <w:r w:rsidR="00A26D17" w:rsidRPr="00A26D17">
        <w:rPr>
          <w:b/>
          <w:bCs/>
        </w:rPr>
        <w:t>Ακαδ</w:t>
      </w:r>
      <w:proofErr w:type="spellEnd"/>
      <w:r w:rsidR="00A26D17" w:rsidRPr="00A26D17">
        <w:rPr>
          <w:b/>
          <w:bCs/>
        </w:rPr>
        <w:t>. Έτους 20</w:t>
      </w:r>
      <w:r w:rsidR="002B145D">
        <w:rPr>
          <w:b/>
          <w:bCs/>
        </w:rPr>
        <w:t>20 - 2021</w:t>
      </w:r>
      <w:r w:rsidR="00A26D17" w:rsidRPr="00A26D17">
        <w:rPr>
          <w:b/>
          <w:bCs/>
        </w:rPr>
        <w:t xml:space="preserve"> </w:t>
      </w:r>
    </w:p>
    <w:p w:rsidR="00703F0D" w:rsidRPr="00A26D17" w:rsidRDefault="00C26DC7" w:rsidP="00A26D17">
      <w:pPr>
        <w:jc w:val="both"/>
        <w:rPr>
          <w:rFonts w:asciiTheme="minorHAnsi" w:eastAsia="Calibri" w:hAnsiTheme="minorHAnsi" w:cs="Times New Roman"/>
        </w:rPr>
      </w:pPr>
      <w:r w:rsidRPr="00C26DC7">
        <w:rPr>
          <w:rFonts w:asciiTheme="minorHAnsi" w:eastAsia="Calibri" w:hAnsiTheme="minorHAnsi" w:cs="Times New Roman"/>
        </w:rPr>
        <w:t>Στο πλαίσιο διαφάνειας και ίσης μεταχείρισης και μη διάκρισης των συ</w:t>
      </w:r>
      <w:bookmarkStart w:id="0" w:name="_GoBack"/>
      <w:bookmarkEnd w:id="0"/>
      <w:r w:rsidRPr="00C26DC7">
        <w:rPr>
          <w:rFonts w:asciiTheme="minorHAnsi" w:eastAsia="Calibri" w:hAnsiTheme="minorHAnsi" w:cs="Times New Roman"/>
        </w:rPr>
        <w:t xml:space="preserve">μμετεχόντων στο πρόγραμμα πρακτικής άσκησης του Οικονομικού Πανεπιστημίου Αθηνών, συγκροτήθηκαν </w:t>
      </w:r>
      <w:r w:rsidR="00A26D17">
        <w:rPr>
          <w:rFonts w:asciiTheme="minorHAnsi" w:eastAsia="Calibri" w:hAnsiTheme="minorHAnsi" w:cs="Times New Roman"/>
        </w:rPr>
        <w:t>τριμελείς</w:t>
      </w:r>
      <w:r w:rsidRPr="00C26DC7">
        <w:rPr>
          <w:rFonts w:asciiTheme="minorHAnsi" w:eastAsia="Calibri" w:hAnsiTheme="minorHAnsi" w:cs="Times New Roman"/>
        </w:rPr>
        <w:t xml:space="preserve"> επιτροπές ανά τμήμα οι οποίες επικυρώνουν τα αποτελέσματα αξιολόγησης των αιτήσεων συμμετοχής στο πρόγραμμα πρακτικής άσκησης </w:t>
      </w:r>
      <w:r w:rsidR="00A26D17">
        <w:rPr>
          <w:rFonts w:asciiTheme="minorHAnsi" w:eastAsia="Calibri" w:hAnsiTheme="minorHAnsi" w:cs="Times New Roman"/>
        </w:rPr>
        <w:t xml:space="preserve">της </w:t>
      </w:r>
      <w:r w:rsidR="002B145D">
        <w:rPr>
          <w:rFonts w:asciiTheme="minorHAnsi" w:eastAsia="Calibri" w:hAnsiTheme="minorHAnsi" w:cs="Times New Roman"/>
        </w:rPr>
        <w:t xml:space="preserve">Χειμερινής </w:t>
      </w:r>
      <w:r w:rsidR="00A26D17">
        <w:rPr>
          <w:rFonts w:asciiTheme="minorHAnsi" w:eastAsia="Calibri" w:hAnsiTheme="minorHAnsi" w:cs="Times New Roman"/>
        </w:rPr>
        <w:t xml:space="preserve"> Περιόδου</w:t>
      </w:r>
      <w:r w:rsidR="00ED054F" w:rsidRPr="00ED054F">
        <w:rPr>
          <w:rFonts w:asciiTheme="minorHAnsi" w:eastAsia="Calibri" w:hAnsiTheme="minorHAnsi" w:cs="Times New Roman"/>
        </w:rPr>
        <w:t xml:space="preserve"> </w:t>
      </w:r>
      <w:proofErr w:type="spellStart"/>
      <w:r w:rsidR="00ED054F" w:rsidRPr="00ED054F">
        <w:rPr>
          <w:rFonts w:asciiTheme="minorHAnsi" w:eastAsia="Calibri" w:hAnsiTheme="minorHAnsi" w:cs="Times New Roman"/>
        </w:rPr>
        <w:t>Ακαδ</w:t>
      </w:r>
      <w:proofErr w:type="spellEnd"/>
      <w:r w:rsidR="00ED054F" w:rsidRPr="00ED054F">
        <w:rPr>
          <w:rFonts w:asciiTheme="minorHAnsi" w:eastAsia="Calibri" w:hAnsiTheme="minorHAnsi" w:cs="Times New Roman"/>
        </w:rPr>
        <w:t>. Έτους 20</w:t>
      </w:r>
      <w:r w:rsidR="002B145D">
        <w:rPr>
          <w:rFonts w:asciiTheme="minorHAnsi" w:eastAsia="Calibri" w:hAnsiTheme="minorHAnsi" w:cs="Times New Roman"/>
        </w:rPr>
        <w:t>20 - 2021</w:t>
      </w:r>
      <w:r w:rsidR="00ED054F" w:rsidRPr="00ED054F">
        <w:rPr>
          <w:rFonts w:asciiTheme="minorHAnsi" w:eastAsia="Calibri" w:hAnsiTheme="minorHAnsi" w:cs="Times New Roman"/>
        </w:rPr>
        <w:t xml:space="preserve"> </w:t>
      </w:r>
      <w:r w:rsidRPr="00C26DC7">
        <w:rPr>
          <w:rFonts w:asciiTheme="minorHAnsi" w:eastAsia="Calibri" w:hAnsiTheme="minorHAnsi" w:cs="Times New Roman"/>
        </w:rPr>
        <w:t>με βάση τα κριτήρια επιλογής που έχουν οριστεί και εγκριθεί από τις Γενικές Συνελεύσεις των τμημάτων.</w:t>
      </w:r>
    </w:p>
    <w:p w:rsidR="00110BDA" w:rsidRDefault="00110BDA" w:rsidP="00110BDA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110BDA">
        <w:rPr>
          <w:rFonts w:asciiTheme="minorHAnsi" w:eastAsia="Times New Roman" w:hAnsiTheme="minorHAnsi" w:cstheme="minorHAnsi"/>
          <w:lang w:eastAsia="el-GR"/>
        </w:rPr>
        <w:t>Σύμφωνα με τον ισχύον κανονισμό του Τμήματος ισχύουν τα εξής:</w:t>
      </w:r>
    </w:p>
    <w:p w:rsidR="00831ACA" w:rsidRPr="00831ACA" w:rsidRDefault="00831ACA" w:rsidP="00831ACA">
      <w:pPr>
        <w:numPr>
          <w:ilvl w:val="0"/>
          <w:numId w:val="8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831ACA">
        <w:rPr>
          <w:rFonts w:asciiTheme="minorHAnsi" w:eastAsia="Times New Roman" w:hAnsiTheme="minorHAnsi" w:cstheme="minorHAnsi"/>
          <w:lang w:eastAsia="el-GR"/>
        </w:rPr>
        <w:t>Το πρόγραμμα Πρακτικής Άσκησης απευθύνεται σε φοιτητές 3</w:t>
      </w:r>
      <w:r w:rsidRPr="00831ACA">
        <w:rPr>
          <w:rFonts w:asciiTheme="minorHAnsi" w:eastAsia="Times New Roman" w:hAnsiTheme="minorHAnsi" w:cstheme="minorHAnsi"/>
          <w:vertAlign w:val="superscript"/>
          <w:lang w:eastAsia="el-GR"/>
        </w:rPr>
        <w:t>ου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έτους</w:t>
      </w:r>
      <w:r w:rsidRPr="00831ACA">
        <w:rPr>
          <w:rFonts w:asciiTheme="minorHAnsi" w:eastAsia="Times New Roman" w:hAnsiTheme="minorHAnsi" w:cstheme="minorHAnsi"/>
          <w:lang w:val="en-GB" w:eastAsia="el-GR"/>
        </w:rPr>
        <w:t> 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σπουδών και άνω. Οι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τριτοετείς 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φοιτητές οφείλουν να έχουν εξεταστεί επιτυχώς σε τουλάχιστον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17 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μαθήματα, οι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τεταρτοετείς </w:t>
      </w:r>
      <w:r w:rsidRPr="00831ACA">
        <w:rPr>
          <w:rFonts w:asciiTheme="minorHAnsi" w:eastAsia="Times New Roman" w:hAnsiTheme="minorHAnsi" w:cstheme="minorHAnsi"/>
          <w:lang w:val="en-GB" w:eastAsia="el-GR"/>
        </w:rPr>
        <w:t> 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σε τουλάχιστον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>22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μαθήματα, ενώ από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>5</w:t>
      </w:r>
      <w:r w:rsidRPr="00831ACA">
        <w:rPr>
          <w:rFonts w:asciiTheme="minorHAnsi" w:eastAsia="Times New Roman" w:hAnsiTheme="minorHAnsi" w:cstheme="minorHAnsi"/>
          <w:b/>
          <w:bCs/>
          <w:vertAlign w:val="superscript"/>
          <w:lang w:eastAsia="el-GR"/>
        </w:rPr>
        <w:t>ο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 έτος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σπουδών και άνω σε τουλάχιστον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34 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μαθήματα, </w:t>
      </w:r>
      <w:r w:rsidRPr="00831ACA">
        <w:rPr>
          <w:rFonts w:asciiTheme="minorHAnsi" w:eastAsia="Times New Roman" w:hAnsiTheme="minorHAnsi" w:cstheme="minorHAnsi"/>
          <w:b/>
          <w:lang w:eastAsia="el-GR"/>
        </w:rPr>
        <w:t>μέχρι την προηγούμενη εξεταστική περίοδο από την αίτηση τους.</w:t>
      </w:r>
    </w:p>
    <w:p w:rsidR="00831ACA" w:rsidRDefault="00831ACA" w:rsidP="00831ACA">
      <w:pPr>
        <w:numPr>
          <w:ilvl w:val="0"/>
          <w:numId w:val="8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831ACA">
        <w:rPr>
          <w:rFonts w:asciiTheme="minorHAnsi" w:eastAsia="Times New Roman" w:hAnsiTheme="minorHAnsi" w:cstheme="minorHAnsi"/>
          <w:lang w:eastAsia="el-GR"/>
        </w:rPr>
        <w:t xml:space="preserve">Οι φοιτητές υποχρεούται: (α)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>να έχουν δηλώσει ως μάθημα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την "ΠΡΑΚΤΙΚΗ ΑΣΚΗΣΗ" στο εξάμηνο  που υλοποιούν το πρόγραμμα προκειμένου να συμμετέχουν και (β)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>να παραδώσουν την εργασία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του μαθήματος σύμφωνα με τις εκάστοτε προδιαγραφές. Πρότυπο της εργασίας θα βρείτε στο </w:t>
      </w:r>
      <w:proofErr w:type="spellStart"/>
      <w:r w:rsidRPr="00831ACA">
        <w:rPr>
          <w:rFonts w:asciiTheme="minorHAnsi" w:eastAsia="Times New Roman" w:hAnsiTheme="minorHAnsi" w:cstheme="minorHAnsi"/>
          <w:lang w:val="en-US" w:eastAsia="el-GR"/>
        </w:rPr>
        <w:t>eclass</w:t>
      </w:r>
      <w:proofErr w:type="spellEnd"/>
      <w:r w:rsidRPr="00831ACA">
        <w:rPr>
          <w:rFonts w:asciiTheme="minorHAnsi" w:eastAsia="Times New Roman" w:hAnsiTheme="minorHAnsi" w:cstheme="minorHAnsi"/>
          <w:lang w:eastAsia="el-GR"/>
        </w:rPr>
        <w:t xml:space="preserve">. Σε περίπτωση που η εργασία δεν λάβει </w:t>
      </w:r>
      <w:proofErr w:type="spellStart"/>
      <w:r w:rsidRPr="00831ACA">
        <w:rPr>
          <w:rFonts w:asciiTheme="minorHAnsi" w:eastAsia="Times New Roman" w:hAnsiTheme="minorHAnsi" w:cstheme="minorHAnsi"/>
          <w:lang w:eastAsia="el-GR"/>
        </w:rPr>
        <w:t>προβιβάσιμο</w:t>
      </w:r>
      <w:proofErr w:type="spellEnd"/>
      <w:r w:rsidRPr="00831ACA">
        <w:rPr>
          <w:rFonts w:asciiTheme="minorHAnsi" w:eastAsia="Times New Roman" w:hAnsiTheme="minorHAnsi" w:cstheme="minorHAnsi"/>
          <w:lang w:eastAsia="el-GR"/>
        </w:rPr>
        <w:t xml:space="preserve"> βαθμό, δίνεται η δυνατότητα να κατατεθεί εκ νέου στην επόμενη εξεταστική περίοδο. Για συμμετοχή στη καλοκαιρινή περίοδο πρακτικής άσκησης, θα πρέπει να το δηλώσετε ως μάθημα στην εαρινή περίοδο. </w:t>
      </w:r>
    </w:p>
    <w:p w:rsidR="00831ACA" w:rsidRPr="00831ACA" w:rsidRDefault="00831ACA" w:rsidP="00831ACA">
      <w:pPr>
        <w:numPr>
          <w:ilvl w:val="0"/>
          <w:numId w:val="8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>
        <w:rPr>
          <w:rFonts w:asciiTheme="minorHAnsi" w:eastAsia="Times New Roman" w:hAnsiTheme="minorHAnsi" w:cstheme="minorHAnsi"/>
          <w:lang w:eastAsia="el-GR"/>
        </w:rPr>
        <w:t xml:space="preserve">Η αξιολόγηση 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των αιτήσεων </w:t>
      </w:r>
      <w:r>
        <w:rPr>
          <w:rFonts w:asciiTheme="minorHAnsi" w:eastAsia="Times New Roman" w:hAnsiTheme="minorHAnsi" w:cstheme="minorHAnsi"/>
          <w:lang w:eastAsia="el-GR"/>
        </w:rPr>
        <w:t xml:space="preserve">γίνεται </w:t>
      </w:r>
      <w:r w:rsidRPr="00831ACA">
        <w:rPr>
          <w:rFonts w:asciiTheme="minorHAnsi" w:eastAsia="Times New Roman" w:hAnsiTheme="minorHAnsi" w:cstheme="minorHAnsi"/>
          <w:lang w:eastAsia="el-GR"/>
        </w:rPr>
        <w:t>με βάση τα κριτήρια επιλογής (αριθμός περασμένων μαθημάτων ανά έτος και Μ.Ο. Βαθμολογίας).</w:t>
      </w:r>
    </w:p>
    <w:p w:rsidR="00831ACA" w:rsidRPr="00831ACA" w:rsidRDefault="00831ACA" w:rsidP="00831ACA">
      <w:pPr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lang w:eastAsia="el-GR"/>
        </w:rPr>
      </w:pPr>
    </w:p>
    <w:p w:rsidR="00703F0D" w:rsidRDefault="00703F0D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020B76" w:rsidRDefault="00020B76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020B76" w:rsidRDefault="00020B76" w:rsidP="00020B76">
      <w:pPr>
        <w:spacing w:after="0" w:line="240" w:lineRule="auto"/>
        <w:jc w:val="both"/>
        <w:rPr>
          <w:rFonts w:ascii="Calibri" w:eastAsia="Times New Roman" w:hAnsi="Calibri" w:cs="Times New Roman"/>
          <w:lang w:eastAsia="el-GR"/>
        </w:rPr>
      </w:pPr>
      <w:r w:rsidRPr="009259AD">
        <w:rPr>
          <w:rFonts w:ascii="Calibri" w:eastAsia="Times New Roman" w:hAnsi="Calibri" w:cs="Times New Roman"/>
          <w:lang w:eastAsia="el-GR"/>
        </w:rPr>
        <w:lastRenderedPageBreak/>
        <w:t xml:space="preserve">Επιλέχθηκαν οι παρακάτω φοιτητές για να συμμετάσχουν στο πρόγραμμα πρακτικής άσκησης του </w:t>
      </w:r>
      <w:r>
        <w:rPr>
          <w:rFonts w:ascii="Calibri" w:eastAsia="Times New Roman" w:hAnsi="Calibri" w:cs="Times New Roman"/>
          <w:lang w:eastAsia="el-GR"/>
        </w:rPr>
        <w:t>Χειμερινού</w:t>
      </w:r>
      <w:r w:rsidRPr="009259AD">
        <w:rPr>
          <w:rFonts w:ascii="Calibri" w:eastAsia="Times New Roman" w:hAnsi="Calibri" w:cs="Times New Roman"/>
          <w:lang w:eastAsia="el-GR"/>
        </w:rPr>
        <w:t xml:space="preserve"> Εξαμήνου </w:t>
      </w:r>
      <w:proofErr w:type="spellStart"/>
      <w:r w:rsidRPr="009259AD">
        <w:rPr>
          <w:rFonts w:ascii="Calibri" w:eastAsia="Times New Roman" w:hAnsi="Calibri" w:cs="Times New Roman"/>
          <w:lang w:eastAsia="el-GR"/>
        </w:rPr>
        <w:t>Ακαδ</w:t>
      </w:r>
      <w:proofErr w:type="spellEnd"/>
      <w:r w:rsidRPr="009259AD">
        <w:rPr>
          <w:rFonts w:ascii="Calibri" w:eastAsia="Times New Roman" w:hAnsi="Calibri" w:cs="Times New Roman"/>
          <w:lang w:eastAsia="el-GR"/>
        </w:rPr>
        <w:t>. Έτους 20</w:t>
      </w:r>
      <w:r>
        <w:rPr>
          <w:rFonts w:ascii="Calibri" w:eastAsia="Times New Roman" w:hAnsi="Calibri" w:cs="Times New Roman"/>
          <w:lang w:eastAsia="el-GR"/>
        </w:rPr>
        <w:t>20</w:t>
      </w:r>
      <w:r w:rsidRPr="009259AD">
        <w:rPr>
          <w:rFonts w:ascii="Calibri" w:eastAsia="Times New Roman" w:hAnsi="Calibri" w:cs="Times New Roman"/>
          <w:lang w:eastAsia="el-GR"/>
        </w:rPr>
        <w:t xml:space="preserve">- </w:t>
      </w:r>
      <w:r>
        <w:rPr>
          <w:rFonts w:ascii="Calibri" w:eastAsia="Times New Roman" w:hAnsi="Calibri" w:cs="Times New Roman"/>
          <w:lang w:eastAsia="el-GR"/>
        </w:rPr>
        <w:t>2021</w:t>
      </w:r>
      <w:r w:rsidRPr="009259AD">
        <w:rPr>
          <w:rFonts w:ascii="Calibri" w:eastAsia="Times New Roman" w:hAnsi="Calibri" w:cs="Times New Roman"/>
          <w:lang w:eastAsia="el-GR"/>
        </w:rPr>
        <w:t>:</w:t>
      </w:r>
    </w:p>
    <w:p w:rsidR="00020B76" w:rsidRPr="009259AD" w:rsidRDefault="00020B76" w:rsidP="00020B76">
      <w:pPr>
        <w:spacing w:after="0" w:line="240" w:lineRule="auto"/>
        <w:jc w:val="both"/>
        <w:rPr>
          <w:rFonts w:ascii="Calibri" w:eastAsia="Times New Roman" w:hAnsi="Calibri" w:cs="Times New Roman"/>
          <w:lang w:eastAsia="el-GR"/>
        </w:rPr>
      </w:pPr>
    </w:p>
    <w:tbl>
      <w:tblPr>
        <w:tblW w:w="6660" w:type="dxa"/>
        <w:tblInd w:w="93" w:type="dxa"/>
        <w:tblLook w:val="04A0"/>
      </w:tblPr>
      <w:tblGrid>
        <w:gridCol w:w="580"/>
        <w:gridCol w:w="1540"/>
        <w:gridCol w:w="1143"/>
        <w:gridCol w:w="1720"/>
        <w:gridCol w:w="1700"/>
      </w:tblGrid>
      <w:tr w:rsidR="00020B76" w:rsidRPr="00513D90" w:rsidTr="008C04BF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A/A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ΙΘΜΟΣ ΜΗΤΡΩΟ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ΤΟΣ ΣΠΟΥΔΩΝ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ΑΣΜΕΝΑ ΜΑΘΗΜΑΤΑ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.Ο. ΒΑΘΜΟΛΟΓΙΑΣ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70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9.03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700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.85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80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.70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.65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.54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80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.50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80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.46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70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.39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.30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.28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.27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.20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.15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.07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80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95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92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70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91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87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.86 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74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73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800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69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66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61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61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48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47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40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46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40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46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41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37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0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34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32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32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30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0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23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23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23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0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21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21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19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18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15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13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13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0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12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12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70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10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08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08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700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08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02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02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.0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70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97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91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88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70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86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8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85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40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79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70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79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77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68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68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68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40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64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62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58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0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57</w:t>
            </w:r>
          </w:p>
        </w:tc>
      </w:tr>
      <w:tr w:rsidR="00020B76" w:rsidRPr="00513D90" w:rsidTr="008C04BF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1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38</w:t>
            </w:r>
          </w:p>
        </w:tc>
      </w:tr>
    </w:tbl>
    <w:p w:rsidR="00020B76" w:rsidRPr="009259AD" w:rsidRDefault="00020B76" w:rsidP="00020B76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020B76" w:rsidRDefault="00020B76" w:rsidP="00020B76">
      <w:pPr>
        <w:spacing w:after="0" w:line="240" w:lineRule="auto"/>
        <w:jc w:val="both"/>
        <w:rPr>
          <w:rFonts w:ascii="Calibri" w:eastAsia="Times New Roman" w:hAnsi="Calibri" w:cs="Times New Roman"/>
          <w:lang w:eastAsia="el-GR"/>
        </w:rPr>
      </w:pPr>
      <w:r w:rsidRPr="009259AD">
        <w:rPr>
          <w:rFonts w:ascii="Calibri" w:eastAsia="Times New Roman" w:hAnsi="Calibri" w:cs="Times New Roman"/>
          <w:lang w:eastAsia="el-GR"/>
        </w:rPr>
        <w:t>Επίσης εγκρίνεται λίστα επιλαχόντων με σειρά προτεραιότητας σε περίπτωση που κάποιος από τους παραπάνω ακυρώσει την αίτηση του για συμμετοχή στο πρόγραμμα Πρακτικής Άσκησης μέσω ΕΣΠΑ:</w:t>
      </w:r>
    </w:p>
    <w:p w:rsidR="00020B76" w:rsidRPr="009259AD" w:rsidRDefault="00020B76" w:rsidP="00020B76">
      <w:pPr>
        <w:spacing w:after="0" w:line="240" w:lineRule="auto"/>
        <w:jc w:val="both"/>
        <w:rPr>
          <w:rFonts w:ascii="Calibri" w:eastAsia="Times New Roman" w:hAnsi="Calibri" w:cs="Times New Roman"/>
          <w:lang w:eastAsia="el-GR"/>
        </w:rPr>
      </w:pPr>
    </w:p>
    <w:tbl>
      <w:tblPr>
        <w:tblW w:w="6660" w:type="dxa"/>
        <w:tblInd w:w="93" w:type="dxa"/>
        <w:tblLook w:val="04A0"/>
      </w:tblPr>
      <w:tblGrid>
        <w:gridCol w:w="580"/>
        <w:gridCol w:w="1540"/>
        <w:gridCol w:w="1143"/>
        <w:gridCol w:w="1720"/>
        <w:gridCol w:w="1700"/>
      </w:tblGrid>
      <w:tr w:rsidR="00020B76" w:rsidRPr="00513D90" w:rsidTr="008C04BF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A/A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ΙΘΜΟΣ ΜΗΤΡΩΟ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ΤΟΣ ΣΠΟΥΔΩ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ΑΣΜΕΝΑ ΜΑΘΗΜΑΤ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.Ο. ΒΑΘΜΟΛΟΓΙΑΣ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36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35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600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35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5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23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30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20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40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13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40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6.09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20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.88 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70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.80</w:t>
            </w:r>
          </w:p>
        </w:tc>
      </w:tr>
      <w:tr w:rsidR="00020B76" w:rsidRPr="00513D90" w:rsidTr="008C04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2130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76" w:rsidRPr="00513D90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D90">
              <w:rPr>
                <w:rFonts w:ascii="Calibri" w:eastAsia="Times New Roman" w:hAnsi="Calibri" w:cs="Calibri"/>
                <w:color w:val="000000"/>
                <w:lang w:eastAsia="el-GR"/>
              </w:rPr>
              <w:t>5.77</w:t>
            </w:r>
          </w:p>
        </w:tc>
      </w:tr>
    </w:tbl>
    <w:p w:rsidR="00020B76" w:rsidRPr="00A52DDD" w:rsidRDefault="00020B76" w:rsidP="00020B76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val="en-US" w:eastAsia="el-GR"/>
        </w:rPr>
      </w:pPr>
    </w:p>
    <w:p w:rsidR="00020B76" w:rsidRDefault="00020B76" w:rsidP="00020B76">
      <w:pPr>
        <w:spacing w:after="0" w:line="240" w:lineRule="auto"/>
        <w:jc w:val="both"/>
        <w:rPr>
          <w:rFonts w:ascii="Calibri" w:eastAsia="Times New Roman" w:hAnsi="Calibri" w:cs="Times New Roman"/>
          <w:lang w:eastAsia="el-GR"/>
        </w:rPr>
      </w:pPr>
      <w:r w:rsidRPr="009259AD">
        <w:rPr>
          <w:rFonts w:ascii="Calibri" w:eastAsia="Times New Roman" w:hAnsi="Calibri" w:cs="Times New Roman"/>
          <w:lang w:eastAsia="el-GR"/>
        </w:rPr>
        <w:t>Τέλος, οι παρακάτω φοιτητές απορρίφθηκαν καθώς δε πληρούσαν τις προϋποθέσεις για τη συμμετοχή τους στο πρόγραμμα:</w:t>
      </w:r>
    </w:p>
    <w:p w:rsidR="00020B76" w:rsidRPr="009259AD" w:rsidRDefault="00020B76" w:rsidP="00020B76">
      <w:pPr>
        <w:spacing w:after="0" w:line="240" w:lineRule="auto"/>
        <w:jc w:val="both"/>
        <w:rPr>
          <w:rFonts w:ascii="Calibri" w:eastAsia="Times New Roman" w:hAnsi="Calibri" w:cs="Times New Roman"/>
          <w:lang w:eastAsia="el-GR"/>
        </w:rPr>
      </w:pPr>
    </w:p>
    <w:tbl>
      <w:tblPr>
        <w:tblW w:w="6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540"/>
        <w:gridCol w:w="1143"/>
        <w:gridCol w:w="1720"/>
        <w:gridCol w:w="1700"/>
      </w:tblGrid>
      <w:tr w:rsidR="00020B76" w:rsidRPr="008B3BE1" w:rsidTr="008C04BF">
        <w:trPr>
          <w:trHeight w:val="945"/>
        </w:trPr>
        <w:tc>
          <w:tcPr>
            <w:tcW w:w="580" w:type="dxa"/>
            <w:shd w:val="clear" w:color="000000" w:fill="FFC000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A/A </w:t>
            </w:r>
          </w:p>
        </w:tc>
        <w:tc>
          <w:tcPr>
            <w:tcW w:w="1540" w:type="dxa"/>
            <w:shd w:val="clear" w:color="000000" w:fill="FFC000"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ΙΘΜΟΣ ΜΗΤΡΩΟΥ</w:t>
            </w:r>
          </w:p>
        </w:tc>
        <w:tc>
          <w:tcPr>
            <w:tcW w:w="1120" w:type="dxa"/>
            <w:shd w:val="clear" w:color="000000" w:fill="FFC000"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ΤΟΣ ΣΠΟΥΔΩΝ</w:t>
            </w:r>
          </w:p>
        </w:tc>
        <w:tc>
          <w:tcPr>
            <w:tcW w:w="1720" w:type="dxa"/>
            <w:shd w:val="clear" w:color="000000" w:fill="FFC000"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ΤΟΣ ΣΠΟΥΔΩΝ</w:t>
            </w:r>
          </w:p>
        </w:tc>
        <w:tc>
          <w:tcPr>
            <w:tcW w:w="1700" w:type="dxa"/>
            <w:shd w:val="clear" w:color="000000" w:fill="FFC000"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ΠΕΡΑΣΜΕΝΩΝ ΜΑΘΗΜΑΤΩΝ</w:t>
            </w:r>
          </w:p>
        </w:tc>
      </w:tr>
      <w:tr w:rsidR="00020B76" w:rsidRPr="008B3BE1" w:rsidTr="008C04B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215041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7.22</w:t>
            </w:r>
          </w:p>
        </w:tc>
      </w:tr>
      <w:tr w:rsidR="00020B76" w:rsidRPr="008B3BE1" w:rsidTr="008C04B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215009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7.21</w:t>
            </w:r>
          </w:p>
        </w:tc>
      </w:tr>
      <w:tr w:rsidR="00020B76" w:rsidRPr="008B3BE1" w:rsidTr="008C04B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216012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6.71</w:t>
            </w:r>
          </w:p>
        </w:tc>
      </w:tr>
      <w:tr w:rsidR="00020B76" w:rsidRPr="008B3BE1" w:rsidTr="008C04B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214038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3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6.61</w:t>
            </w:r>
          </w:p>
        </w:tc>
      </w:tr>
      <w:tr w:rsidR="00020B76" w:rsidRPr="008B3BE1" w:rsidTr="008C04B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213045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6.59</w:t>
            </w:r>
          </w:p>
        </w:tc>
      </w:tr>
      <w:tr w:rsidR="00020B76" w:rsidRPr="008B3BE1" w:rsidTr="008C04B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214037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6.45</w:t>
            </w:r>
          </w:p>
        </w:tc>
      </w:tr>
      <w:tr w:rsidR="00020B76" w:rsidRPr="008B3BE1" w:rsidTr="008C04B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21504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5+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020B76" w:rsidRPr="008B3BE1" w:rsidRDefault="00020B76" w:rsidP="008C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BE1">
              <w:rPr>
                <w:rFonts w:ascii="Calibri" w:eastAsia="Times New Roman" w:hAnsi="Calibri" w:cs="Calibri"/>
                <w:color w:val="000000"/>
                <w:lang w:eastAsia="el-GR"/>
              </w:rPr>
              <w:t>6.19</w:t>
            </w:r>
          </w:p>
        </w:tc>
      </w:tr>
    </w:tbl>
    <w:p w:rsidR="00703F0D" w:rsidRDefault="00703F0D" w:rsidP="00110BDA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l-GR"/>
        </w:rPr>
      </w:pPr>
    </w:p>
    <w:p w:rsidR="00A26D17" w:rsidRPr="00A26D17" w:rsidRDefault="00A26D17" w:rsidP="00020B7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A26D17">
        <w:rPr>
          <w:rFonts w:asciiTheme="minorHAnsi" w:eastAsia="Times New Roman" w:hAnsiTheme="minorHAnsi" w:cstheme="minorHAnsi"/>
          <w:lang w:eastAsia="el-GR"/>
        </w:rPr>
        <w:t>Το έργο συγχρηματοδοτείται μέσω του Ε.Π. «Ανάπτυξη Ανθρώπινου Δυναμικού, Εκπαίδευση και Δια Βίου Μάθηση» και του Ε.Π. «Ανταγωνιστικότητα Επιχειρηματικότητα και Καινοτομία 2014 – 2020» και συγχρηματοδοτείται από την Ευρωπαϊκή Ένωση (Ευρωπαϊκό Κοινωνικό Ταμείο - ΕΚΤ) και από Εθνικούς Πόρους.</w:t>
      </w:r>
    </w:p>
    <w:p w:rsidR="006B7FAD" w:rsidRPr="00ED054F" w:rsidRDefault="006B7FAD" w:rsidP="00A26D17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sectPr w:rsidR="006B7FAD" w:rsidRPr="00ED054F" w:rsidSect="00703F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274" w:bottom="567" w:left="1276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5D" w:rsidRDefault="002B145D" w:rsidP="00F0518D">
      <w:pPr>
        <w:spacing w:after="0" w:line="240" w:lineRule="auto"/>
      </w:pPr>
      <w:r>
        <w:separator/>
      </w:r>
    </w:p>
  </w:endnote>
  <w:endnote w:type="continuationSeparator" w:id="0">
    <w:p w:rsidR="002B145D" w:rsidRDefault="002B145D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7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45D" w:rsidRPr="00C2518D" w:rsidRDefault="002B145D" w:rsidP="00FD045F">
        <w:pPr>
          <w:pStyle w:val="a4"/>
          <w:rPr>
            <w:lang w:val="en-US"/>
          </w:rPr>
        </w:pPr>
      </w:p>
      <w:tbl>
        <w:tblPr>
          <w:tblW w:w="11211" w:type="dxa"/>
          <w:jc w:val="center"/>
          <w:tblBorders>
            <w:top w:val="single" w:sz="4" w:space="0" w:color="auto"/>
          </w:tblBorders>
          <w:tblLook w:val="04A0"/>
        </w:tblPr>
        <w:tblGrid>
          <w:gridCol w:w="1259"/>
          <w:gridCol w:w="3729"/>
          <w:gridCol w:w="4723"/>
          <w:gridCol w:w="1500"/>
        </w:tblGrid>
        <w:tr w:rsidR="002B145D" w:rsidTr="00703F0D">
          <w:trPr>
            <w:trHeight w:val="1217"/>
            <w:jc w:val="center"/>
          </w:trPr>
          <w:tc>
            <w:tcPr>
              <w:tcW w:w="125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2B145D" w:rsidRDefault="002B145D" w:rsidP="002B145D">
              <w:pPr>
                <w:tabs>
                  <w:tab w:val="center" w:pos="4153"/>
                  <w:tab w:val="right" w:pos="8306"/>
                </w:tabs>
                <w:ind w:right="48"/>
                <w:jc w:val="center"/>
                <w:rPr>
                  <w:lang w:eastAsia="el-GR"/>
                </w:rPr>
              </w:pPr>
              <w:r>
                <w:rPr>
                  <w:noProof/>
                  <w:lang w:eastAsia="el-GR"/>
                </w:rPr>
                <w:drawing>
                  <wp:inline distT="0" distB="0" distL="0" distR="0">
                    <wp:extent cx="619125" cy="533400"/>
                    <wp:effectExtent l="0" t="0" r="9525" b="0"/>
                    <wp:docPr id="5" name="Εικόνα 5" descr="ΕΕΕΚΤ(rgb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ΕΕΕΚΤ(rgb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91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72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2B145D" w:rsidRDefault="002B145D" w:rsidP="002B145D">
              <w:pPr>
                <w:tabs>
                  <w:tab w:val="center" w:pos="4153"/>
                  <w:tab w:val="right" w:pos="8306"/>
                </w:tabs>
                <w:ind w:right="48"/>
                <w:jc w:val="center"/>
                <w:rPr>
                  <w:lang w:eastAsia="el-GR"/>
                </w:rPr>
              </w:pPr>
              <w:r>
                <w:rPr>
                  <w:noProof/>
                  <w:lang w:eastAsia="el-GR"/>
                </w:rPr>
                <w:drawing>
                  <wp:inline distT="0" distB="0" distL="0" distR="0">
                    <wp:extent cx="2190750" cy="742950"/>
                    <wp:effectExtent l="0" t="0" r="0" b="0"/>
                    <wp:docPr id="6" name="Εικόνα 6" descr="logo_EY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logo_EY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0" cy="7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72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2B145D" w:rsidRDefault="002B145D" w:rsidP="002B145D">
              <w:pPr>
                <w:tabs>
                  <w:tab w:val="center" w:pos="4153"/>
                  <w:tab w:val="right" w:pos="8306"/>
                </w:tabs>
                <w:ind w:right="48"/>
                <w:jc w:val="center"/>
                <w:rPr>
                  <w:lang w:eastAsia="el-GR"/>
                </w:rPr>
              </w:pPr>
              <w:r>
                <w:rPr>
                  <w:noProof/>
                  <w:lang w:eastAsia="el-GR"/>
                </w:rPr>
                <w:drawing>
                  <wp:inline distT="0" distB="0" distL="0" distR="0">
                    <wp:extent cx="2819400" cy="314325"/>
                    <wp:effectExtent l="0" t="0" r="0" b="9525"/>
                    <wp:docPr id="7" name="Εικόνα 7" descr="ΕΠΑνΕΚ_horizontal_rg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ΕΠΑνΕΚ_horizontal_rg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194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500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2B145D" w:rsidRDefault="002B145D" w:rsidP="002B145D">
              <w:pPr>
                <w:tabs>
                  <w:tab w:val="center" w:pos="4153"/>
                  <w:tab w:val="right" w:pos="8306"/>
                </w:tabs>
                <w:ind w:right="48"/>
                <w:jc w:val="center"/>
                <w:rPr>
                  <w:b/>
                  <w:lang w:eastAsia="el-GR"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>
                    <wp:extent cx="781050" cy="476250"/>
                    <wp:effectExtent l="0" t="0" r="0" b="0"/>
                    <wp:docPr id="11" name="Εικόνα 11" descr="ESP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ESP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105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</w:sdtContent>
  </w:sdt>
  <w:p w:rsidR="002B145D" w:rsidRDefault="002B145D" w:rsidP="00703F0D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6" w:type="dxa"/>
      <w:jc w:val="center"/>
      <w:tblBorders>
        <w:top w:val="single" w:sz="4" w:space="0" w:color="auto"/>
      </w:tblBorders>
      <w:tblLook w:val="04A0"/>
    </w:tblPr>
    <w:tblGrid>
      <w:gridCol w:w="1254"/>
      <w:gridCol w:w="3714"/>
      <w:gridCol w:w="4704"/>
      <w:gridCol w:w="1494"/>
    </w:tblGrid>
    <w:tr w:rsidR="002B145D" w:rsidTr="00703F0D">
      <w:trPr>
        <w:trHeight w:val="1245"/>
        <w:jc w:val="center"/>
      </w:trPr>
      <w:tc>
        <w:tcPr>
          <w:tcW w:w="1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B145D" w:rsidRDefault="002B145D" w:rsidP="002B145D">
          <w:pPr>
            <w:tabs>
              <w:tab w:val="center" w:pos="4153"/>
              <w:tab w:val="right" w:pos="8306"/>
            </w:tabs>
            <w:ind w:right="48"/>
            <w:jc w:val="center"/>
            <w:rPr>
              <w:lang w:eastAsia="el-GR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619125" cy="533400"/>
                <wp:effectExtent l="0" t="0" r="9525" b="0"/>
                <wp:docPr id="12" name="Εικόνα 12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B145D" w:rsidRDefault="002B145D" w:rsidP="002B145D">
          <w:pPr>
            <w:tabs>
              <w:tab w:val="center" w:pos="4153"/>
              <w:tab w:val="right" w:pos="8306"/>
            </w:tabs>
            <w:ind w:right="48"/>
            <w:jc w:val="center"/>
            <w:rPr>
              <w:lang w:eastAsia="el-GR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2190750" cy="742950"/>
                <wp:effectExtent l="0" t="0" r="0" b="0"/>
                <wp:docPr id="4" name="Εικόνα 4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B145D" w:rsidRDefault="002B145D" w:rsidP="002B145D">
          <w:pPr>
            <w:tabs>
              <w:tab w:val="center" w:pos="4153"/>
              <w:tab w:val="right" w:pos="8306"/>
            </w:tabs>
            <w:ind w:right="48"/>
            <w:jc w:val="center"/>
            <w:rPr>
              <w:lang w:eastAsia="el-GR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2819400" cy="314325"/>
                <wp:effectExtent l="0" t="0" r="0" b="9525"/>
                <wp:docPr id="3" name="Εικόνα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B145D" w:rsidRDefault="002B145D" w:rsidP="002B145D">
          <w:pPr>
            <w:tabs>
              <w:tab w:val="center" w:pos="4153"/>
              <w:tab w:val="right" w:pos="8306"/>
            </w:tabs>
            <w:ind w:right="48"/>
            <w:jc w:val="center"/>
            <w:rPr>
              <w:b/>
              <w:lang w:eastAsia="el-GR"/>
            </w:rPr>
          </w:pPr>
          <w:r>
            <w:rPr>
              <w:b/>
              <w:noProof/>
              <w:lang w:eastAsia="el-GR"/>
            </w:rPr>
            <w:drawing>
              <wp:inline distT="0" distB="0" distL="0" distR="0">
                <wp:extent cx="781050" cy="476250"/>
                <wp:effectExtent l="0" t="0" r="0" b="0"/>
                <wp:docPr id="13" name="Εικόνα 13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145D" w:rsidRPr="00703F0D" w:rsidRDefault="002B145D" w:rsidP="00703F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5D" w:rsidRDefault="002B145D" w:rsidP="00F0518D">
      <w:pPr>
        <w:spacing w:after="0" w:line="240" w:lineRule="auto"/>
      </w:pPr>
      <w:r>
        <w:separator/>
      </w:r>
    </w:p>
  </w:footnote>
  <w:footnote w:type="continuationSeparator" w:id="0">
    <w:p w:rsidR="002B145D" w:rsidRDefault="002B145D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5D" w:rsidRDefault="002B145D" w:rsidP="00F0518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5D" w:rsidRPr="0071515A" w:rsidRDefault="002B145D" w:rsidP="0026603C">
    <w:pPr>
      <w:tabs>
        <w:tab w:val="center" w:pos="4153"/>
        <w:tab w:val="right" w:pos="8306"/>
      </w:tabs>
      <w:spacing w:after="0" w:line="240" w:lineRule="auto"/>
      <w:jc w:val="center"/>
      <w:rPr>
        <w:rFonts w:eastAsia="Calibri"/>
        <w:sz w:val="16"/>
        <w:szCs w:val="16"/>
      </w:rPr>
    </w:pPr>
    <w:r>
      <w:rPr>
        <w:rFonts w:eastAsia="Calibri"/>
        <w:noProof/>
        <w:sz w:val="16"/>
        <w:szCs w:val="16"/>
        <w:lang w:eastAsia="el-GR"/>
      </w:rPr>
      <w:drawing>
        <wp:inline distT="0" distB="0" distL="0" distR="0">
          <wp:extent cx="3343275" cy="9048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0689"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145D" w:rsidRPr="00703F0D" w:rsidRDefault="002B145D" w:rsidP="0026603C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eastAsia="Calibri" w:cs="MyriadPro-Regular"/>
        <w:sz w:val="14"/>
        <w:szCs w:val="14"/>
        <w:lang w:val="en-US"/>
      </w:rPr>
    </w:pPr>
    <w:r w:rsidRPr="00703F0D">
      <w:rPr>
        <w:rFonts w:eastAsia="Calibri" w:cs="MyriadPro-Regular"/>
        <w:sz w:val="14"/>
        <w:szCs w:val="14"/>
      </w:rPr>
      <w:t>Πατησίων</w:t>
    </w:r>
    <w:r w:rsidRPr="00703F0D">
      <w:rPr>
        <w:rFonts w:eastAsia="Calibri" w:cs="MyriadPro-Regular"/>
        <w:sz w:val="14"/>
        <w:szCs w:val="14"/>
        <w:lang w:val="en-US"/>
      </w:rPr>
      <w:t xml:space="preserve"> 76, 104 34 </w:t>
    </w:r>
    <w:r w:rsidRPr="00703F0D">
      <w:rPr>
        <w:rFonts w:eastAsia="Calibri" w:cs="MyriadPro-Regular"/>
        <w:sz w:val="14"/>
        <w:szCs w:val="14"/>
      </w:rPr>
      <w:t>Αθήνα</w:t>
    </w:r>
    <w:r w:rsidRPr="00703F0D">
      <w:rPr>
        <w:rFonts w:eastAsia="Calibri" w:cs="MyriadPro-Regular"/>
        <w:sz w:val="14"/>
        <w:szCs w:val="14"/>
        <w:lang w:val="en-US"/>
      </w:rPr>
      <w:t xml:space="preserve">. </w:t>
    </w:r>
    <w:proofErr w:type="gramStart"/>
    <w:r w:rsidRPr="00703F0D">
      <w:rPr>
        <w:rFonts w:eastAsia="Calibri" w:cs="MyriadPro-Regular"/>
        <w:sz w:val="14"/>
        <w:szCs w:val="14"/>
        <w:lang w:val="en-US"/>
      </w:rPr>
      <w:t>T</w:t>
    </w:r>
    <w:proofErr w:type="spellStart"/>
    <w:r w:rsidRPr="00703F0D">
      <w:rPr>
        <w:rFonts w:eastAsia="Calibri" w:cs="MyriadPro-Regular"/>
        <w:sz w:val="14"/>
        <w:szCs w:val="14"/>
      </w:rPr>
      <w:t>ηλ</w:t>
    </w:r>
    <w:proofErr w:type="spellEnd"/>
    <w:r w:rsidRPr="00703F0D">
      <w:rPr>
        <w:rFonts w:eastAsia="Calibri" w:cs="MyriadPro-Regular"/>
        <w:sz w:val="14"/>
        <w:szCs w:val="14"/>
        <w:lang w:val="en-US"/>
      </w:rPr>
      <w:t>.:</w:t>
    </w:r>
    <w:proofErr w:type="gramEnd"/>
    <w:r w:rsidRPr="00703F0D">
      <w:rPr>
        <w:rFonts w:eastAsia="Calibri" w:cs="MyriadPro-Regular"/>
        <w:sz w:val="14"/>
        <w:szCs w:val="14"/>
        <w:lang w:val="en-US"/>
      </w:rPr>
      <w:t xml:space="preserve"> 210 8203911</w:t>
    </w:r>
  </w:p>
  <w:p w:rsidR="002B145D" w:rsidRPr="00703F0D" w:rsidRDefault="002B145D" w:rsidP="0026603C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eastAsia="Calibri" w:cs="MyriadPro-Regular"/>
        <w:sz w:val="14"/>
        <w:szCs w:val="14"/>
      </w:rPr>
    </w:pPr>
    <w:r w:rsidRPr="00703F0D">
      <w:rPr>
        <w:rFonts w:eastAsia="Calibri" w:cs="MyriadPro-Regular"/>
        <w:sz w:val="14"/>
        <w:szCs w:val="14"/>
        <w:lang w:val="en-US"/>
      </w:rPr>
      <w:t xml:space="preserve">76, </w:t>
    </w:r>
    <w:proofErr w:type="spellStart"/>
    <w:r w:rsidRPr="00703F0D">
      <w:rPr>
        <w:rFonts w:eastAsia="Calibri" w:cs="MyriadPro-Regular"/>
        <w:sz w:val="14"/>
        <w:szCs w:val="14"/>
        <w:lang w:val="en-US"/>
      </w:rPr>
      <w:t>Patission</w:t>
    </w:r>
    <w:proofErr w:type="spellEnd"/>
    <w:r w:rsidRPr="00703F0D">
      <w:rPr>
        <w:rFonts w:eastAsia="Calibri" w:cs="MyriadPro-Regular"/>
        <w:sz w:val="14"/>
        <w:szCs w:val="14"/>
        <w:lang w:val="en-US"/>
      </w:rPr>
      <w:t xml:space="preserve"> Street, Athens 104 34 Greece. Tel</w:t>
    </w:r>
    <w:r w:rsidRPr="00703F0D">
      <w:rPr>
        <w:rFonts w:eastAsia="Calibri" w:cs="MyriadPro-Regular"/>
        <w:sz w:val="14"/>
        <w:szCs w:val="14"/>
      </w:rPr>
      <w:t>.: (+30) 210 8203911</w:t>
    </w:r>
  </w:p>
  <w:p w:rsidR="002B145D" w:rsidRPr="00703F0D" w:rsidRDefault="002B145D" w:rsidP="0026603C">
    <w:pPr>
      <w:pBdr>
        <w:top w:val="single" w:sz="4" w:space="1" w:color="auto"/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eastAsia="Calibri"/>
        <w:sz w:val="14"/>
        <w:szCs w:val="14"/>
      </w:rPr>
    </w:pPr>
    <w:r w:rsidRPr="00703F0D">
      <w:rPr>
        <w:rFonts w:eastAsia="Calibri" w:cs="MyriadPro-Regular"/>
        <w:sz w:val="14"/>
        <w:szCs w:val="14"/>
        <w:lang w:val="en-US"/>
      </w:rPr>
      <w:t>www</w:t>
    </w:r>
    <w:r w:rsidRPr="00703F0D">
      <w:rPr>
        <w:rFonts w:eastAsia="Calibri" w:cs="MyriadPro-Regular"/>
        <w:sz w:val="14"/>
        <w:szCs w:val="14"/>
      </w:rPr>
      <w:t>.</w:t>
    </w:r>
    <w:proofErr w:type="spellStart"/>
    <w:r w:rsidRPr="00703F0D">
      <w:rPr>
        <w:rFonts w:eastAsia="Calibri" w:cs="MyriadPro-Regular"/>
        <w:sz w:val="14"/>
        <w:szCs w:val="14"/>
        <w:lang w:val="en-US"/>
      </w:rPr>
      <w:t>aueb</w:t>
    </w:r>
    <w:proofErr w:type="spellEnd"/>
    <w:r w:rsidRPr="00703F0D">
      <w:rPr>
        <w:rFonts w:eastAsia="Calibri" w:cs="MyriadPro-Regular"/>
        <w:sz w:val="14"/>
        <w:szCs w:val="14"/>
      </w:rPr>
      <w:t>.</w:t>
    </w:r>
    <w:proofErr w:type="spellStart"/>
    <w:r w:rsidRPr="00703F0D">
      <w:rPr>
        <w:rFonts w:eastAsia="Calibri" w:cs="MyriadPro-Regular"/>
        <w:sz w:val="14"/>
        <w:szCs w:val="14"/>
        <w:lang w:val="en-US"/>
      </w:rPr>
      <w:t>gr</w:t>
    </w:r>
    <w:proofErr w:type="spellEnd"/>
  </w:p>
  <w:p w:rsidR="002B145D" w:rsidRPr="0026603C" w:rsidRDefault="002B145D" w:rsidP="0026603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85C"/>
    <w:multiLevelType w:val="hybridMultilevel"/>
    <w:tmpl w:val="E4007ABA"/>
    <w:lvl w:ilvl="0" w:tplc="1F90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AAF97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005BD"/>
    <w:multiLevelType w:val="hybridMultilevel"/>
    <w:tmpl w:val="8F32DD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0CC4"/>
    <w:multiLevelType w:val="multilevel"/>
    <w:tmpl w:val="C71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13D9B"/>
    <w:multiLevelType w:val="hybridMultilevel"/>
    <w:tmpl w:val="2884DCA6"/>
    <w:lvl w:ilvl="0" w:tplc="CD0602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B1A5E"/>
    <w:multiLevelType w:val="hybridMultilevel"/>
    <w:tmpl w:val="80E20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70F5D"/>
    <w:multiLevelType w:val="hybridMultilevel"/>
    <w:tmpl w:val="30AA3A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567E03"/>
    <w:multiLevelType w:val="hybridMultilevel"/>
    <w:tmpl w:val="08864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E0382"/>
    <w:multiLevelType w:val="hybridMultilevel"/>
    <w:tmpl w:val="7BF4DFF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0518D"/>
    <w:rsid w:val="00002513"/>
    <w:rsid w:val="00020B76"/>
    <w:rsid w:val="000440BE"/>
    <w:rsid w:val="0006235F"/>
    <w:rsid w:val="000729D8"/>
    <w:rsid w:val="000A1D56"/>
    <w:rsid w:val="000A4F1E"/>
    <w:rsid w:val="000B035F"/>
    <w:rsid w:val="000C18E7"/>
    <w:rsid w:val="000C573B"/>
    <w:rsid w:val="000E0562"/>
    <w:rsid w:val="000E3242"/>
    <w:rsid w:val="000F2BD9"/>
    <w:rsid w:val="00106868"/>
    <w:rsid w:val="00110BDA"/>
    <w:rsid w:val="00133280"/>
    <w:rsid w:val="00137BFD"/>
    <w:rsid w:val="001404F5"/>
    <w:rsid w:val="00146123"/>
    <w:rsid w:val="0016344B"/>
    <w:rsid w:val="00164AE5"/>
    <w:rsid w:val="00174B44"/>
    <w:rsid w:val="001926FF"/>
    <w:rsid w:val="001B1B40"/>
    <w:rsid w:val="001D2F45"/>
    <w:rsid w:val="001D3BAF"/>
    <w:rsid w:val="00210039"/>
    <w:rsid w:val="00223BAB"/>
    <w:rsid w:val="00227A3F"/>
    <w:rsid w:val="00230633"/>
    <w:rsid w:val="002362D6"/>
    <w:rsid w:val="0026603C"/>
    <w:rsid w:val="00276BB3"/>
    <w:rsid w:val="002A18BF"/>
    <w:rsid w:val="002B145D"/>
    <w:rsid w:val="002D7CA4"/>
    <w:rsid w:val="002E1FF3"/>
    <w:rsid w:val="002F37EF"/>
    <w:rsid w:val="00302ADE"/>
    <w:rsid w:val="00311E4E"/>
    <w:rsid w:val="0031494A"/>
    <w:rsid w:val="003167E9"/>
    <w:rsid w:val="0032075E"/>
    <w:rsid w:val="003261E3"/>
    <w:rsid w:val="00331BB9"/>
    <w:rsid w:val="0035309C"/>
    <w:rsid w:val="0037026C"/>
    <w:rsid w:val="003951FE"/>
    <w:rsid w:val="003B6FE0"/>
    <w:rsid w:val="003C1F69"/>
    <w:rsid w:val="003C2634"/>
    <w:rsid w:val="003D39CB"/>
    <w:rsid w:val="003D50E0"/>
    <w:rsid w:val="00404DAC"/>
    <w:rsid w:val="004250BB"/>
    <w:rsid w:val="0043335E"/>
    <w:rsid w:val="0044753F"/>
    <w:rsid w:val="00447622"/>
    <w:rsid w:val="00453A23"/>
    <w:rsid w:val="00464EE5"/>
    <w:rsid w:val="00473AF1"/>
    <w:rsid w:val="004A3025"/>
    <w:rsid w:val="004A3CEB"/>
    <w:rsid w:val="004A3DEC"/>
    <w:rsid w:val="004B7953"/>
    <w:rsid w:val="004E0F33"/>
    <w:rsid w:val="004F6C9F"/>
    <w:rsid w:val="00511B51"/>
    <w:rsid w:val="0055227E"/>
    <w:rsid w:val="00561DAC"/>
    <w:rsid w:val="005B04F3"/>
    <w:rsid w:val="005B077F"/>
    <w:rsid w:val="005B693C"/>
    <w:rsid w:val="005F1947"/>
    <w:rsid w:val="0061463A"/>
    <w:rsid w:val="0063052F"/>
    <w:rsid w:val="00632DD6"/>
    <w:rsid w:val="00683446"/>
    <w:rsid w:val="00686E6F"/>
    <w:rsid w:val="00697D82"/>
    <w:rsid w:val="006A47B1"/>
    <w:rsid w:val="006B1BA5"/>
    <w:rsid w:val="006B553A"/>
    <w:rsid w:val="006B7FAD"/>
    <w:rsid w:val="006D6715"/>
    <w:rsid w:val="006F131D"/>
    <w:rsid w:val="00703F0D"/>
    <w:rsid w:val="007109FD"/>
    <w:rsid w:val="00754FF3"/>
    <w:rsid w:val="00761FCC"/>
    <w:rsid w:val="00773224"/>
    <w:rsid w:val="0077798A"/>
    <w:rsid w:val="00793C0A"/>
    <w:rsid w:val="00794AAC"/>
    <w:rsid w:val="007A3417"/>
    <w:rsid w:val="007A5686"/>
    <w:rsid w:val="0083039B"/>
    <w:rsid w:val="00831ACA"/>
    <w:rsid w:val="00840535"/>
    <w:rsid w:val="00843E4D"/>
    <w:rsid w:val="008501E2"/>
    <w:rsid w:val="008505E3"/>
    <w:rsid w:val="00862F5C"/>
    <w:rsid w:val="0086439F"/>
    <w:rsid w:val="00865E76"/>
    <w:rsid w:val="00883874"/>
    <w:rsid w:val="008A268D"/>
    <w:rsid w:val="008E3C9B"/>
    <w:rsid w:val="008E54F4"/>
    <w:rsid w:val="008F478A"/>
    <w:rsid w:val="00907FBC"/>
    <w:rsid w:val="00950674"/>
    <w:rsid w:val="009752AA"/>
    <w:rsid w:val="00976CEE"/>
    <w:rsid w:val="0098672E"/>
    <w:rsid w:val="009A1AAB"/>
    <w:rsid w:val="009A608F"/>
    <w:rsid w:val="009C4E58"/>
    <w:rsid w:val="009D36CA"/>
    <w:rsid w:val="009D3B64"/>
    <w:rsid w:val="009E0D8B"/>
    <w:rsid w:val="009E1D08"/>
    <w:rsid w:val="00A03938"/>
    <w:rsid w:val="00A2472B"/>
    <w:rsid w:val="00A26D17"/>
    <w:rsid w:val="00A32B65"/>
    <w:rsid w:val="00A33F90"/>
    <w:rsid w:val="00A4208A"/>
    <w:rsid w:val="00A44769"/>
    <w:rsid w:val="00A470CF"/>
    <w:rsid w:val="00A66B29"/>
    <w:rsid w:val="00A74488"/>
    <w:rsid w:val="00A94A89"/>
    <w:rsid w:val="00A94D83"/>
    <w:rsid w:val="00AA1857"/>
    <w:rsid w:val="00AC6821"/>
    <w:rsid w:val="00AD42B2"/>
    <w:rsid w:val="00AE7AF4"/>
    <w:rsid w:val="00AF3221"/>
    <w:rsid w:val="00B16D1C"/>
    <w:rsid w:val="00B354B1"/>
    <w:rsid w:val="00B50F50"/>
    <w:rsid w:val="00B62842"/>
    <w:rsid w:val="00B87CFA"/>
    <w:rsid w:val="00C01251"/>
    <w:rsid w:val="00C2518D"/>
    <w:rsid w:val="00C26D08"/>
    <w:rsid w:val="00C26DC7"/>
    <w:rsid w:val="00C62A62"/>
    <w:rsid w:val="00C94DBB"/>
    <w:rsid w:val="00CB7A94"/>
    <w:rsid w:val="00CC2D39"/>
    <w:rsid w:val="00CD43DF"/>
    <w:rsid w:val="00CE5E59"/>
    <w:rsid w:val="00D23BCB"/>
    <w:rsid w:val="00D43663"/>
    <w:rsid w:val="00D565F2"/>
    <w:rsid w:val="00D7449C"/>
    <w:rsid w:val="00D92DE7"/>
    <w:rsid w:val="00D97DAC"/>
    <w:rsid w:val="00DD7A33"/>
    <w:rsid w:val="00E21595"/>
    <w:rsid w:val="00E25498"/>
    <w:rsid w:val="00E32F29"/>
    <w:rsid w:val="00E4507D"/>
    <w:rsid w:val="00E55F6F"/>
    <w:rsid w:val="00E56A3A"/>
    <w:rsid w:val="00E60592"/>
    <w:rsid w:val="00E65F74"/>
    <w:rsid w:val="00E960AB"/>
    <w:rsid w:val="00E96AB4"/>
    <w:rsid w:val="00EA0888"/>
    <w:rsid w:val="00EA666C"/>
    <w:rsid w:val="00EC7040"/>
    <w:rsid w:val="00ED054F"/>
    <w:rsid w:val="00ED2DC4"/>
    <w:rsid w:val="00EF5424"/>
    <w:rsid w:val="00F0518D"/>
    <w:rsid w:val="00F076ED"/>
    <w:rsid w:val="00F44DD5"/>
    <w:rsid w:val="00F83D24"/>
    <w:rsid w:val="00FA3A70"/>
    <w:rsid w:val="00FD045F"/>
    <w:rsid w:val="00FE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2075E"/>
    <w:rPr>
      <w:color w:val="0000FF" w:themeColor="hyperlink"/>
      <w:u w:val="single"/>
    </w:rPr>
  </w:style>
  <w:style w:type="paragraph" w:styleId="a6">
    <w:name w:val="No Spacing"/>
    <w:uiPriority w:val="1"/>
    <w:qFormat/>
    <w:rsid w:val="00174B44"/>
    <w:pPr>
      <w:spacing w:after="0" w:line="240" w:lineRule="auto"/>
    </w:pPr>
  </w:style>
  <w:style w:type="paragraph" w:customStyle="1" w:styleId="Logo">
    <w:name w:val="Logo"/>
    <w:basedOn w:val="a"/>
    <w:rsid w:val="00266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lasArial" w:eastAsia="Times New Roman" w:hAnsi="HellasArial" w:cs="Times New Roman"/>
      <w:sz w:val="24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A32B65"/>
    <w:pPr>
      <w:ind w:left="720"/>
      <w:contextualSpacing/>
    </w:pPr>
  </w:style>
  <w:style w:type="character" w:styleId="a8">
    <w:name w:val="Strong"/>
    <w:basedOn w:val="a0"/>
    <w:uiPriority w:val="22"/>
    <w:qFormat/>
    <w:rsid w:val="00831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2075E"/>
    <w:rPr>
      <w:color w:val="0000FF" w:themeColor="hyperlink"/>
      <w:u w:val="single"/>
    </w:rPr>
  </w:style>
  <w:style w:type="paragraph" w:styleId="a6">
    <w:name w:val="No Spacing"/>
    <w:uiPriority w:val="1"/>
    <w:qFormat/>
    <w:rsid w:val="00174B44"/>
    <w:pPr>
      <w:spacing w:after="0" w:line="240" w:lineRule="auto"/>
    </w:pPr>
  </w:style>
  <w:style w:type="paragraph" w:customStyle="1" w:styleId="Logo">
    <w:name w:val="Logo"/>
    <w:basedOn w:val="a"/>
    <w:rsid w:val="00266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lasArial" w:eastAsia="Times New Roman" w:hAnsi="HellasArial" w:cs="Times New Roman"/>
      <w:sz w:val="24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A32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E2ED-7377-459E-A2FF-203CBD4D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Maria</cp:lastModifiedBy>
  <cp:revision>2</cp:revision>
  <cp:lastPrinted>2017-11-02T12:21:00Z</cp:lastPrinted>
  <dcterms:created xsi:type="dcterms:W3CDTF">2020-09-28T12:10:00Z</dcterms:created>
  <dcterms:modified xsi:type="dcterms:W3CDTF">2020-09-28T12:10:00Z</dcterms:modified>
</cp:coreProperties>
</file>